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2F2E5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2E57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2F2E5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2E5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2F2E57" w:rsidRDefault="00096357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2F2E5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Default="00A25CA8" w:rsidP="00A25CA8">
      <w:pPr>
        <w:pStyle w:val="4"/>
        <w:ind w:right="-1"/>
        <w:jc w:val="center"/>
        <w:rPr>
          <w:rFonts w:ascii="Times New Roman" w:hAnsi="Times New Roman"/>
        </w:rPr>
      </w:pPr>
      <w:r w:rsidRPr="002F2E57">
        <w:rPr>
          <w:rFonts w:ascii="Times New Roman" w:hAnsi="Times New Roman"/>
        </w:rPr>
        <w:t>ПОСТАНОВЛЕНИЕ</w:t>
      </w:r>
    </w:p>
    <w:p w:rsidR="006B58BE" w:rsidRPr="006B58BE" w:rsidRDefault="006B58BE" w:rsidP="006B58BE">
      <w:pPr>
        <w:rPr>
          <w:rFonts w:ascii="Times New Roman" w:hAnsi="Times New Roman"/>
        </w:rPr>
      </w:pPr>
    </w:p>
    <w:p w:rsidR="00A25CA8" w:rsidRPr="002F2E57" w:rsidRDefault="00A25CA8" w:rsidP="00775EAA">
      <w:pPr>
        <w:ind w:right="-1"/>
        <w:rPr>
          <w:rFonts w:ascii="Times New Roman" w:hAnsi="Times New Roman"/>
          <w:bCs/>
          <w:sz w:val="28"/>
          <w:szCs w:val="28"/>
        </w:rPr>
      </w:pPr>
      <w:r w:rsidRPr="002F2E57">
        <w:rPr>
          <w:rFonts w:ascii="Times New Roman" w:hAnsi="Times New Roman"/>
          <w:bCs/>
          <w:sz w:val="28"/>
          <w:szCs w:val="28"/>
        </w:rPr>
        <w:t xml:space="preserve">от </w:t>
      </w:r>
      <w:r w:rsidR="006B58BE">
        <w:rPr>
          <w:rFonts w:ascii="Times New Roman" w:hAnsi="Times New Roman"/>
          <w:bCs/>
          <w:sz w:val="28"/>
          <w:szCs w:val="28"/>
        </w:rPr>
        <w:t>20.07.2016</w:t>
      </w:r>
      <w:r w:rsidR="00775EAA" w:rsidRPr="002F2E57">
        <w:rPr>
          <w:rFonts w:ascii="Times New Roman" w:hAnsi="Times New Roman"/>
          <w:bCs/>
          <w:sz w:val="28"/>
          <w:szCs w:val="28"/>
        </w:rPr>
        <w:t xml:space="preserve">  </w:t>
      </w:r>
      <w:r w:rsidRPr="002F2E57">
        <w:rPr>
          <w:rFonts w:ascii="Times New Roman" w:hAnsi="Times New Roman"/>
          <w:bCs/>
          <w:sz w:val="28"/>
          <w:szCs w:val="28"/>
        </w:rPr>
        <w:t xml:space="preserve"> </w:t>
      </w:r>
      <w:r w:rsidR="006B58BE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2F2E57">
        <w:rPr>
          <w:rFonts w:ascii="Times New Roman" w:hAnsi="Times New Roman"/>
          <w:bCs/>
          <w:sz w:val="28"/>
          <w:szCs w:val="28"/>
        </w:rPr>
        <w:t>№</w:t>
      </w:r>
      <w:r w:rsidR="006B58BE">
        <w:rPr>
          <w:rFonts w:ascii="Times New Roman" w:hAnsi="Times New Roman"/>
          <w:bCs/>
          <w:sz w:val="28"/>
          <w:szCs w:val="28"/>
        </w:rPr>
        <w:t xml:space="preserve"> 1005</w:t>
      </w:r>
    </w:p>
    <w:p w:rsidR="00F54755" w:rsidRPr="002F2E57" w:rsidRDefault="00F54755" w:rsidP="00A25CA8">
      <w:pPr>
        <w:pStyle w:val="a3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О</w:t>
      </w:r>
      <w:r w:rsidR="00C54F10" w:rsidRPr="002F2E57">
        <w:rPr>
          <w:rFonts w:ascii="Times New Roman" w:hAnsi="Times New Roman"/>
          <w:sz w:val="28"/>
          <w:szCs w:val="28"/>
        </w:rPr>
        <w:t xml:space="preserve"> создании</w:t>
      </w:r>
      <w:r w:rsidR="005B4111" w:rsidRPr="002F2E57">
        <w:rPr>
          <w:rFonts w:ascii="Times New Roman" w:hAnsi="Times New Roman"/>
          <w:sz w:val="28"/>
          <w:szCs w:val="28"/>
        </w:rPr>
        <w:t xml:space="preserve"> комиссии по осуществлению</w:t>
      </w:r>
    </w:p>
    <w:p w:rsidR="00F54755" w:rsidRPr="002F2E57" w:rsidRDefault="00F54755" w:rsidP="00A25CA8">
      <w:pPr>
        <w:pStyle w:val="a3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муниципального земельного контроля</w:t>
      </w:r>
    </w:p>
    <w:p w:rsidR="00C54F10" w:rsidRPr="002F2E57" w:rsidRDefault="00C54F10" w:rsidP="00C54F10">
      <w:pPr>
        <w:pStyle w:val="a3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 xml:space="preserve">на территории Суровикинского </w:t>
      </w:r>
    </w:p>
    <w:p w:rsidR="00C54F10" w:rsidRPr="002F2E57" w:rsidRDefault="00C54F10" w:rsidP="00C54F10">
      <w:pPr>
        <w:pStyle w:val="a3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 w:rsidR="009B0263" w:rsidRPr="002F2E57" w:rsidRDefault="00A25CA8" w:rsidP="008365B6">
      <w:pPr>
        <w:pStyle w:val="ConsPlusNormal"/>
        <w:ind w:firstLine="540"/>
        <w:jc w:val="both"/>
        <w:rPr>
          <w:color w:val="000000"/>
        </w:rPr>
      </w:pPr>
      <w:r w:rsidRPr="002F2E57">
        <w:rPr>
          <w:color w:val="000000"/>
        </w:rPr>
        <w:t xml:space="preserve">  </w:t>
      </w:r>
    </w:p>
    <w:p w:rsidR="00A25CA8" w:rsidRPr="002F2E57" w:rsidRDefault="00A25CA8" w:rsidP="0011586E">
      <w:pPr>
        <w:pStyle w:val="ConsPlusNormal"/>
        <w:ind w:firstLine="540"/>
        <w:jc w:val="both"/>
      </w:pPr>
      <w:r w:rsidRPr="002F2E57">
        <w:rPr>
          <w:color w:val="000000"/>
        </w:rPr>
        <w:t xml:space="preserve">   </w:t>
      </w:r>
      <w:proofErr w:type="gramStart"/>
      <w:r w:rsidR="0077728A" w:rsidRPr="002F2E57">
        <w:t>В</w:t>
      </w:r>
      <w:r w:rsidR="00B52B1A" w:rsidRPr="002F2E57">
        <w:t xml:space="preserve"> соответствии с</w:t>
      </w:r>
      <w:r w:rsidR="00F54755" w:rsidRPr="002F2E57">
        <w:t>о ст</w:t>
      </w:r>
      <w:r w:rsidR="00021892">
        <w:t xml:space="preserve">атьей </w:t>
      </w:r>
      <w:r w:rsidR="00F54755" w:rsidRPr="002F2E57">
        <w:t xml:space="preserve">72 Земельного </w:t>
      </w:r>
      <w:r w:rsidR="00B62F13">
        <w:t>к</w:t>
      </w:r>
      <w:r w:rsidR="00F54755" w:rsidRPr="002F2E57">
        <w:t xml:space="preserve">одекса Российской Федерации, </w:t>
      </w:r>
      <w:r w:rsidR="00526664">
        <w:t>ч</w:t>
      </w:r>
      <w:r w:rsidR="00021892">
        <w:t>астью</w:t>
      </w:r>
      <w:r w:rsidR="00526664">
        <w:t xml:space="preserve"> 4 ст</w:t>
      </w:r>
      <w:r w:rsidR="00021892">
        <w:t>атьи</w:t>
      </w:r>
      <w:r w:rsidR="00526664">
        <w:t xml:space="preserve"> 14 </w:t>
      </w:r>
      <w:r w:rsidR="006064A2" w:rsidRPr="00CF018F">
        <w:t xml:space="preserve">Федерального закона от 06 октября 2003 </w:t>
      </w:r>
      <w:r w:rsidR="00B62F13">
        <w:t>г.</w:t>
      </w:r>
      <w:r w:rsidR="000F643A">
        <w:t xml:space="preserve"> </w:t>
      </w:r>
      <w:r w:rsidR="006064A2" w:rsidRPr="00CF018F">
        <w:t xml:space="preserve"> </w:t>
      </w:r>
      <w:r w:rsidR="00B62F13" w:rsidRPr="00CF018F">
        <w:t>№</w:t>
      </w:r>
      <w:r w:rsidR="00021892">
        <w:t xml:space="preserve"> </w:t>
      </w:r>
      <w:r w:rsidR="00B62F13" w:rsidRPr="00CF018F">
        <w:t xml:space="preserve">131-ФЗ </w:t>
      </w:r>
      <w:r w:rsidR="00526664">
        <w:t>«</w:t>
      </w:r>
      <w:r w:rsidR="006064A2" w:rsidRPr="00CF018F">
        <w:t>Об общих принципах организации местного самоуправления в Российской Федерации</w:t>
      </w:r>
      <w:r w:rsidR="00526664">
        <w:t xml:space="preserve">», </w:t>
      </w:r>
      <w:r w:rsidR="00021892">
        <w:t>постановлением</w:t>
      </w:r>
      <w:r w:rsidR="00021892" w:rsidRPr="00021892">
        <w:t xml:space="preserve"> </w:t>
      </w:r>
      <w:r w:rsidR="00021892">
        <w:t xml:space="preserve">Администрации Волгоградской области от 13 июля 2015 г. </w:t>
      </w:r>
      <w:proofErr w:type="gramEnd"/>
      <w:r w:rsidR="00021892">
        <w:t>№ 376-п</w:t>
      </w:r>
      <w:r w:rsidR="00021892" w:rsidRPr="00CF018F">
        <w:t xml:space="preserve"> </w:t>
      </w:r>
      <w:r w:rsidR="00021892">
        <w:t xml:space="preserve">«Об утверждении Порядка осуществления муниципального земельного контроля на территории Волгоградской области», </w:t>
      </w:r>
      <w:r w:rsidR="00526664">
        <w:t xml:space="preserve">Уставом Суровикинского муниципального района </w:t>
      </w:r>
      <w:r w:rsidR="006064A2" w:rsidRPr="002F2E57">
        <w:t xml:space="preserve"> </w:t>
      </w:r>
      <w:r w:rsidR="00021892">
        <w:t xml:space="preserve">Волгоградской области, </w:t>
      </w:r>
      <w:r w:rsidR="00F54755" w:rsidRPr="002F2E57">
        <w:t>для</w:t>
      </w:r>
      <w:r w:rsidR="00B52B1A" w:rsidRPr="002F2E57">
        <w:t xml:space="preserve"> </w:t>
      </w:r>
      <w:r w:rsidR="00F54755" w:rsidRPr="002F2E57">
        <w:t xml:space="preserve"> организации </w:t>
      </w:r>
      <w:r w:rsidR="00B62F13">
        <w:t xml:space="preserve">муниципального </w:t>
      </w:r>
      <w:r w:rsidR="00F54755" w:rsidRPr="002F2E57">
        <w:t>земельного контроля</w:t>
      </w:r>
      <w:r w:rsidR="00C54F10" w:rsidRPr="002F2E57">
        <w:t xml:space="preserve"> за использованием земель</w:t>
      </w:r>
      <w:r w:rsidR="00F54755" w:rsidRPr="002F2E57">
        <w:t xml:space="preserve"> в</w:t>
      </w:r>
      <w:r w:rsidR="00B62F13">
        <w:t xml:space="preserve"> отношении органов государственной власти, органов местного самоуправления, юридических лиц, индивидуальных предпринимателей, граждан на территории Суровикинского муниципального района</w:t>
      </w:r>
      <w:r w:rsidR="000F643A">
        <w:t xml:space="preserve"> Волгоградской области</w:t>
      </w:r>
      <w:r w:rsidR="004005E3" w:rsidRPr="002F2E57">
        <w:t xml:space="preserve">, </w:t>
      </w:r>
      <w:r w:rsidR="0077728A" w:rsidRPr="002F2E57">
        <w:t>постановляю:</w:t>
      </w:r>
    </w:p>
    <w:p w:rsidR="00A25CA8" w:rsidRPr="000F643A" w:rsidRDefault="005B4111" w:rsidP="006B58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1. С</w:t>
      </w:r>
      <w:r w:rsidR="00021892">
        <w:rPr>
          <w:rFonts w:ascii="Times New Roman" w:hAnsi="Times New Roman"/>
          <w:sz w:val="28"/>
          <w:szCs w:val="28"/>
        </w:rPr>
        <w:t>оздать</w:t>
      </w:r>
      <w:r w:rsidRPr="002F2E57">
        <w:rPr>
          <w:rFonts w:ascii="Times New Roman" w:hAnsi="Times New Roman"/>
          <w:sz w:val="28"/>
          <w:szCs w:val="28"/>
        </w:rPr>
        <w:t xml:space="preserve"> комиссию по осуществлению муниципального земельного контроля на территории Суровикинского муниципального района</w:t>
      </w:r>
      <w:r w:rsidR="000F643A">
        <w:rPr>
          <w:rFonts w:ascii="Times New Roman" w:hAnsi="Times New Roman"/>
          <w:sz w:val="28"/>
          <w:szCs w:val="28"/>
        </w:rPr>
        <w:t xml:space="preserve"> </w:t>
      </w:r>
      <w:r w:rsidR="000F643A" w:rsidRPr="000F643A">
        <w:rPr>
          <w:rFonts w:ascii="Times New Roman" w:hAnsi="Times New Roman"/>
          <w:sz w:val="28"/>
          <w:szCs w:val="28"/>
        </w:rPr>
        <w:t>Волгоградской области</w:t>
      </w:r>
      <w:r w:rsidR="007418D1">
        <w:rPr>
          <w:rFonts w:ascii="Times New Roman" w:hAnsi="Times New Roman"/>
          <w:sz w:val="28"/>
          <w:szCs w:val="28"/>
        </w:rPr>
        <w:t xml:space="preserve"> и утвердить ее состав согласно приложению 1.</w:t>
      </w:r>
    </w:p>
    <w:p w:rsidR="005B4111" w:rsidRPr="002F2E57" w:rsidRDefault="005B4111" w:rsidP="006B58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2.</w:t>
      </w:r>
      <w:r w:rsidR="006B58BE">
        <w:rPr>
          <w:rFonts w:ascii="Times New Roman" w:hAnsi="Times New Roman"/>
          <w:sz w:val="28"/>
          <w:szCs w:val="28"/>
        </w:rPr>
        <w:t> </w:t>
      </w:r>
      <w:r w:rsidRPr="002F2E57">
        <w:rPr>
          <w:rFonts w:ascii="Times New Roman" w:hAnsi="Times New Roman"/>
          <w:sz w:val="28"/>
          <w:szCs w:val="28"/>
        </w:rPr>
        <w:t xml:space="preserve">Утвердить Положение о комиссии по осуществлению муниципального земельного контроля на территории Суровикинского муниципального </w:t>
      </w:r>
      <w:r w:rsidRPr="00A8108A">
        <w:rPr>
          <w:rFonts w:ascii="Times New Roman" w:hAnsi="Times New Roman"/>
          <w:sz w:val="28"/>
          <w:szCs w:val="28"/>
        </w:rPr>
        <w:t>района</w:t>
      </w:r>
      <w:r w:rsidR="00A8108A" w:rsidRPr="00A8108A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2F2E57">
        <w:rPr>
          <w:rFonts w:ascii="Times New Roman" w:hAnsi="Times New Roman"/>
          <w:sz w:val="28"/>
          <w:szCs w:val="28"/>
        </w:rPr>
        <w:t xml:space="preserve"> </w:t>
      </w:r>
      <w:r w:rsidR="00A8108A">
        <w:rPr>
          <w:rFonts w:ascii="Times New Roman" w:hAnsi="Times New Roman"/>
          <w:sz w:val="28"/>
          <w:szCs w:val="28"/>
        </w:rPr>
        <w:t xml:space="preserve">согласно </w:t>
      </w:r>
      <w:r w:rsidRPr="002F2E57">
        <w:rPr>
          <w:rFonts w:ascii="Times New Roman" w:hAnsi="Times New Roman"/>
          <w:sz w:val="28"/>
          <w:szCs w:val="28"/>
        </w:rPr>
        <w:t>приложени</w:t>
      </w:r>
      <w:r w:rsidR="00A8108A">
        <w:rPr>
          <w:rFonts w:ascii="Times New Roman" w:hAnsi="Times New Roman"/>
          <w:sz w:val="28"/>
          <w:szCs w:val="28"/>
        </w:rPr>
        <w:t>ю</w:t>
      </w:r>
      <w:r w:rsidRPr="002F2E57">
        <w:rPr>
          <w:rFonts w:ascii="Times New Roman" w:hAnsi="Times New Roman"/>
          <w:sz w:val="28"/>
          <w:szCs w:val="28"/>
        </w:rPr>
        <w:t xml:space="preserve"> 2.</w:t>
      </w:r>
    </w:p>
    <w:p w:rsidR="00DD6110" w:rsidRPr="00B017DE" w:rsidRDefault="00021892" w:rsidP="006B58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110">
        <w:rPr>
          <w:rFonts w:ascii="Times New Roman" w:hAnsi="Times New Roman"/>
          <w:sz w:val="28"/>
          <w:szCs w:val="28"/>
        </w:rPr>
        <w:t xml:space="preserve">. </w:t>
      </w:r>
      <w:r w:rsidR="00DD6110"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D6110">
        <w:rPr>
          <w:rFonts w:ascii="Times New Roman" w:hAnsi="Times New Roman"/>
          <w:sz w:val="28"/>
          <w:szCs w:val="28"/>
        </w:rPr>
        <w:t>после</w:t>
      </w:r>
      <w:r w:rsidR="00DD6110"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</w:t>
      </w:r>
      <w:r w:rsidR="00DD6110">
        <w:rPr>
          <w:rFonts w:ascii="Times New Roman" w:hAnsi="Times New Roman"/>
          <w:sz w:val="28"/>
          <w:szCs w:val="28"/>
        </w:rPr>
        <w:t>«</w:t>
      </w:r>
      <w:r w:rsidR="00DD6110" w:rsidRPr="00B017DE">
        <w:rPr>
          <w:rFonts w:ascii="Times New Roman" w:hAnsi="Times New Roman"/>
          <w:sz w:val="28"/>
          <w:szCs w:val="28"/>
        </w:rPr>
        <w:t>Заря</w:t>
      </w:r>
      <w:r w:rsidR="00DD6110">
        <w:rPr>
          <w:rFonts w:ascii="Times New Roman" w:hAnsi="Times New Roman"/>
          <w:sz w:val="28"/>
          <w:szCs w:val="28"/>
        </w:rPr>
        <w:t>»</w:t>
      </w:r>
      <w:r w:rsidR="00DD6110" w:rsidRPr="00B017DE">
        <w:rPr>
          <w:rFonts w:ascii="Times New Roman" w:hAnsi="Times New Roman"/>
          <w:sz w:val="28"/>
          <w:szCs w:val="28"/>
        </w:rPr>
        <w:t>.</w:t>
      </w:r>
    </w:p>
    <w:p w:rsidR="00DD6110" w:rsidRPr="00B017DE" w:rsidRDefault="00021892" w:rsidP="006B58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D6110">
        <w:rPr>
          <w:rFonts w:ascii="Times New Roman" w:hAnsi="Times New Roman"/>
          <w:sz w:val="28"/>
          <w:szCs w:val="28"/>
          <w:lang w:eastAsia="ru-RU"/>
        </w:rPr>
        <w:t>.</w:t>
      </w:r>
      <w:r w:rsidR="006B58BE">
        <w:rPr>
          <w:rFonts w:ascii="Times New Roman" w:hAnsi="Times New Roman"/>
          <w:sz w:val="28"/>
          <w:szCs w:val="28"/>
          <w:lang w:eastAsia="ru-RU"/>
        </w:rPr>
        <w:t> </w:t>
      </w:r>
      <w:r w:rsidR="00DD6110" w:rsidRPr="00B017DE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Суровикинского муниципального района Волгоградской области в сети «Интернет».</w:t>
      </w:r>
    </w:p>
    <w:p w:rsidR="00A25CA8" w:rsidRPr="002F2E57" w:rsidRDefault="00021892" w:rsidP="006B58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5CA8" w:rsidRPr="002F2E57">
        <w:rPr>
          <w:rFonts w:ascii="Times New Roman" w:hAnsi="Times New Roman"/>
          <w:sz w:val="28"/>
          <w:szCs w:val="28"/>
        </w:rPr>
        <w:t>.</w:t>
      </w:r>
      <w:r w:rsidR="005E487E" w:rsidRPr="002F2E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5CA8" w:rsidRPr="002F2E57">
        <w:rPr>
          <w:rFonts w:ascii="Times New Roman" w:hAnsi="Times New Roman"/>
          <w:sz w:val="28"/>
          <w:szCs w:val="28"/>
        </w:rPr>
        <w:t>Контроль</w:t>
      </w:r>
      <w:r w:rsidR="005350DE" w:rsidRPr="002F2E57">
        <w:rPr>
          <w:rFonts w:ascii="Times New Roman" w:hAnsi="Times New Roman"/>
          <w:sz w:val="28"/>
          <w:szCs w:val="28"/>
        </w:rPr>
        <w:t xml:space="preserve"> </w:t>
      </w:r>
      <w:r w:rsidR="00A25CA8" w:rsidRPr="002F2E57">
        <w:rPr>
          <w:rFonts w:ascii="Times New Roman" w:hAnsi="Times New Roman"/>
          <w:sz w:val="28"/>
          <w:szCs w:val="28"/>
        </w:rPr>
        <w:t>за</w:t>
      </w:r>
      <w:proofErr w:type="gramEnd"/>
      <w:r w:rsidR="00A25CA8" w:rsidRPr="002F2E57">
        <w:rPr>
          <w:rFonts w:ascii="Times New Roman" w:hAnsi="Times New Roman"/>
          <w:sz w:val="28"/>
          <w:szCs w:val="28"/>
        </w:rPr>
        <w:t xml:space="preserve"> исполнением настоящего  постановл</w:t>
      </w:r>
      <w:r w:rsidR="0011586E" w:rsidRPr="002F2E57">
        <w:rPr>
          <w:rFonts w:ascii="Times New Roman" w:hAnsi="Times New Roman"/>
          <w:sz w:val="28"/>
          <w:szCs w:val="28"/>
        </w:rPr>
        <w:t>ения оставляю за собой.</w:t>
      </w:r>
    </w:p>
    <w:p w:rsidR="009B0263" w:rsidRPr="002F2E57" w:rsidRDefault="009B0263" w:rsidP="001158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833" w:rsidRPr="002F2E57" w:rsidRDefault="002E783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833" w:rsidRPr="002F2E57" w:rsidRDefault="002E783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263" w:rsidRPr="002F2E57" w:rsidRDefault="0011586E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И.о. главы</w:t>
      </w:r>
      <w:r w:rsidR="00A25CA8" w:rsidRPr="002F2E5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E7833" w:rsidRPr="002F2E57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>Суровикинского</w:t>
      </w:r>
      <w:r w:rsidR="0020727C" w:rsidRPr="002F2E57">
        <w:rPr>
          <w:rFonts w:ascii="Times New Roman" w:hAnsi="Times New Roman"/>
          <w:sz w:val="28"/>
          <w:szCs w:val="28"/>
        </w:rPr>
        <w:t xml:space="preserve"> </w:t>
      </w:r>
    </w:p>
    <w:p w:rsidR="00F76A03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E57"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E812DD">
        <w:rPr>
          <w:rFonts w:ascii="Times New Roman" w:hAnsi="Times New Roman"/>
          <w:sz w:val="28"/>
          <w:szCs w:val="28"/>
        </w:rPr>
        <w:t xml:space="preserve">     </w:t>
      </w:r>
      <w:r w:rsidRPr="002F2E57">
        <w:rPr>
          <w:rFonts w:ascii="Times New Roman" w:hAnsi="Times New Roman"/>
          <w:sz w:val="28"/>
          <w:szCs w:val="28"/>
        </w:rPr>
        <w:t xml:space="preserve">                    </w:t>
      </w:r>
      <w:r w:rsidR="00E73AD8" w:rsidRPr="002F2E57">
        <w:rPr>
          <w:rFonts w:ascii="Times New Roman" w:hAnsi="Times New Roman"/>
          <w:sz w:val="28"/>
          <w:szCs w:val="28"/>
        </w:rPr>
        <w:t xml:space="preserve">     </w:t>
      </w:r>
      <w:r w:rsidRPr="002F2E57">
        <w:rPr>
          <w:rFonts w:ascii="Times New Roman" w:hAnsi="Times New Roman"/>
          <w:sz w:val="28"/>
          <w:szCs w:val="28"/>
        </w:rPr>
        <w:t xml:space="preserve">  </w:t>
      </w:r>
      <w:r w:rsidR="002E7833" w:rsidRPr="002F2E57">
        <w:rPr>
          <w:rFonts w:ascii="Times New Roman" w:hAnsi="Times New Roman"/>
          <w:sz w:val="28"/>
          <w:szCs w:val="28"/>
        </w:rPr>
        <w:t xml:space="preserve">                          </w:t>
      </w:r>
      <w:r w:rsidR="0011586E" w:rsidRPr="002F2E57">
        <w:rPr>
          <w:rFonts w:ascii="Times New Roman" w:hAnsi="Times New Roman"/>
          <w:sz w:val="28"/>
          <w:szCs w:val="28"/>
        </w:rPr>
        <w:t xml:space="preserve"> И.В. Дмитриев</w:t>
      </w:r>
    </w:p>
    <w:sectPr w:rsidR="00F76A03" w:rsidSect="00BD0A89"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98" w:rsidRDefault="00FF4498" w:rsidP="001F7365">
      <w:pPr>
        <w:spacing w:after="0" w:line="240" w:lineRule="auto"/>
      </w:pPr>
      <w:r>
        <w:separator/>
      </w:r>
    </w:p>
  </w:endnote>
  <w:endnote w:type="continuationSeparator" w:id="0">
    <w:p w:rsidR="00FF4498" w:rsidRDefault="00FF4498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98" w:rsidRDefault="00FF4498" w:rsidP="001F7365">
      <w:pPr>
        <w:spacing w:after="0" w:line="240" w:lineRule="auto"/>
      </w:pPr>
      <w:r>
        <w:separator/>
      </w:r>
    </w:p>
  </w:footnote>
  <w:footnote w:type="continuationSeparator" w:id="0">
    <w:p w:rsidR="00FF4498" w:rsidRDefault="00FF4498" w:rsidP="001F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1164B"/>
    <w:rsid w:val="00021892"/>
    <w:rsid w:val="00025E7A"/>
    <w:rsid w:val="000375D1"/>
    <w:rsid w:val="00052D74"/>
    <w:rsid w:val="000731E6"/>
    <w:rsid w:val="00073ACA"/>
    <w:rsid w:val="0007743D"/>
    <w:rsid w:val="000802E6"/>
    <w:rsid w:val="000937CF"/>
    <w:rsid w:val="00096357"/>
    <w:rsid w:val="000964F3"/>
    <w:rsid w:val="000A4BBA"/>
    <w:rsid w:val="000A63E7"/>
    <w:rsid w:val="000B35A4"/>
    <w:rsid w:val="000B3CD8"/>
    <w:rsid w:val="000C62A4"/>
    <w:rsid w:val="000F18D6"/>
    <w:rsid w:val="000F643A"/>
    <w:rsid w:val="00100B14"/>
    <w:rsid w:val="00103B0A"/>
    <w:rsid w:val="001072B3"/>
    <w:rsid w:val="0011134D"/>
    <w:rsid w:val="00113EC2"/>
    <w:rsid w:val="0011586E"/>
    <w:rsid w:val="0013103B"/>
    <w:rsid w:val="00147882"/>
    <w:rsid w:val="001511FC"/>
    <w:rsid w:val="001636CF"/>
    <w:rsid w:val="00174646"/>
    <w:rsid w:val="0017548F"/>
    <w:rsid w:val="001778A1"/>
    <w:rsid w:val="00192076"/>
    <w:rsid w:val="0019213A"/>
    <w:rsid w:val="00194A70"/>
    <w:rsid w:val="001A0EF6"/>
    <w:rsid w:val="001A2C38"/>
    <w:rsid w:val="001A30B3"/>
    <w:rsid w:val="001B6408"/>
    <w:rsid w:val="001B770A"/>
    <w:rsid w:val="001B7F98"/>
    <w:rsid w:val="001C213D"/>
    <w:rsid w:val="001C303E"/>
    <w:rsid w:val="001D6438"/>
    <w:rsid w:val="001F7365"/>
    <w:rsid w:val="001F74ED"/>
    <w:rsid w:val="00205444"/>
    <w:rsid w:val="0020727C"/>
    <w:rsid w:val="0021250D"/>
    <w:rsid w:val="00213D43"/>
    <w:rsid w:val="00216AF3"/>
    <w:rsid w:val="00221B94"/>
    <w:rsid w:val="002244AA"/>
    <w:rsid w:val="00234DA5"/>
    <w:rsid w:val="00241CE5"/>
    <w:rsid w:val="002436E2"/>
    <w:rsid w:val="00250F8D"/>
    <w:rsid w:val="00254FA3"/>
    <w:rsid w:val="00267737"/>
    <w:rsid w:val="002719C7"/>
    <w:rsid w:val="00271BE8"/>
    <w:rsid w:val="00277864"/>
    <w:rsid w:val="00281D34"/>
    <w:rsid w:val="00290172"/>
    <w:rsid w:val="002A4F0B"/>
    <w:rsid w:val="002B14BA"/>
    <w:rsid w:val="002B27E7"/>
    <w:rsid w:val="002B55A6"/>
    <w:rsid w:val="002B59D5"/>
    <w:rsid w:val="002C2E47"/>
    <w:rsid w:val="002C4AC4"/>
    <w:rsid w:val="002D38E1"/>
    <w:rsid w:val="002D563B"/>
    <w:rsid w:val="002E7833"/>
    <w:rsid w:val="002F02FB"/>
    <w:rsid w:val="002F2E57"/>
    <w:rsid w:val="00312CD0"/>
    <w:rsid w:val="0031427C"/>
    <w:rsid w:val="003221C0"/>
    <w:rsid w:val="00330C2E"/>
    <w:rsid w:val="00336C38"/>
    <w:rsid w:val="0035117A"/>
    <w:rsid w:val="00355727"/>
    <w:rsid w:val="0036458A"/>
    <w:rsid w:val="00372579"/>
    <w:rsid w:val="003912B9"/>
    <w:rsid w:val="003955C4"/>
    <w:rsid w:val="003A72B3"/>
    <w:rsid w:val="003B17EA"/>
    <w:rsid w:val="003B5F2F"/>
    <w:rsid w:val="003C2D44"/>
    <w:rsid w:val="003E6D15"/>
    <w:rsid w:val="003E70C7"/>
    <w:rsid w:val="004005E3"/>
    <w:rsid w:val="00421A26"/>
    <w:rsid w:val="00425065"/>
    <w:rsid w:val="00426FA7"/>
    <w:rsid w:val="0042704E"/>
    <w:rsid w:val="00444561"/>
    <w:rsid w:val="00444DC8"/>
    <w:rsid w:val="004612DC"/>
    <w:rsid w:val="0046206F"/>
    <w:rsid w:val="00470DEE"/>
    <w:rsid w:val="004753C6"/>
    <w:rsid w:val="004804BF"/>
    <w:rsid w:val="00480AF7"/>
    <w:rsid w:val="00484756"/>
    <w:rsid w:val="004922D5"/>
    <w:rsid w:val="004946FC"/>
    <w:rsid w:val="00496B7A"/>
    <w:rsid w:val="004A1F7C"/>
    <w:rsid w:val="004A533E"/>
    <w:rsid w:val="004B4CC9"/>
    <w:rsid w:val="004B6312"/>
    <w:rsid w:val="004B6451"/>
    <w:rsid w:val="004D6257"/>
    <w:rsid w:val="004F5D27"/>
    <w:rsid w:val="004F7139"/>
    <w:rsid w:val="00500AA7"/>
    <w:rsid w:val="0050654C"/>
    <w:rsid w:val="00522EE8"/>
    <w:rsid w:val="00525F42"/>
    <w:rsid w:val="00526664"/>
    <w:rsid w:val="005350DE"/>
    <w:rsid w:val="00543F4B"/>
    <w:rsid w:val="005467FA"/>
    <w:rsid w:val="00547B5C"/>
    <w:rsid w:val="00555893"/>
    <w:rsid w:val="00555EB8"/>
    <w:rsid w:val="00565835"/>
    <w:rsid w:val="00565BB8"/>
    <w:rsid w:val="00566759"/>
    <w:rsid w:val="00571D8B"/>
    <w:rsid w:val="00573C97"/>
    <w:rsid w:val="00576792"/>
    <w:rsid w:val="005866D8"/>
    <w:rsid w:val="0059642E"/>
    <w:rsid w:val="00597440"/>
    <w:rsid w:val="005A26F3"/>
    <w:rsid w:val="005A53B4"/>
    <w:rsid w:val="005A6FE3"/>
    <w:rsid w:val="005B4111"/>
    <w:rsid w:val="005B468C"/>
    <w:rsid w:val="005C1104"/>
    <w:rsid w:val="005C1EF7"/>
    <w:rsid w:val="005D64DE"/>
    <w:rsid w:val="005E487E"/>
    <w:rsid w:val="005E5A84"/>
    <w:rsid w:val="005E7376"/>
    <w:rsid w:val="006001A8"/>
    <w:rsid w:val="006064A2"/>
    <w:rsid w:val="00621607"/>
    <w:rsid w:val="00625E93"/>
    <w:rsid w:val="00646ADE"/>
    <w:rsid w:val="0066135A"/>
    <w:rsid w:val="00677915"/>
    <w:rsid w:val="00681B10"/>
    <w:rsid w:val="00694931"/>
    <w:rsid w:val="006A6941"/>
    <w:rsid w:val="006B32C9"/>
    <w:rsid w:val="006B58BE"/>
    <w:rsid w:val="006C318A"/>
    <w:rsid w:val="006C5879"/>
    <w:rsid w:val="006D0515"/>
    <w:rsid w:val="006D3CA4"/>
    <w:rsid w:val="006E2742"/>
    <w:rsid w:val="006E46BD"/>
    <w:rsid w:val="006E4AF9"/>
    <w:rsid w:val="006E67E1"/>
    <w:rsid w:val="006F776A"/>
    <w:rsid w:val="0070134A"/>
    <w:rsid w:val="0070248A"/>
    <w:rsid w:val="00703C43"/>
    <w:rsid w:val="00710D27"/>
    <w:rsid w:val="00716D63"/>
    <w:rsid w:val="00717339"/>
    <w:rsid w:val="00722167"/>
    <w:rsid w:val="00733231"/>
    <w:rsid w:val="00741682"/>
    <w:rsid w:val="007418D1"/>
    <w:rsid w:val="00743DED"/>
    <w:rsid w:val="00747560"/>
    <w:rsid w:val="007530A4"/>
    <w:rsid w:val="00775EAA"/>
    <w:rsid w:val="0077728A"/>
    <w:rsid w:val="007777F5"/>
    <w:rsid w:val="0079518D"/>
    <w:rsid w:val="00795653"/>
    <w:rsid w:val="007A13A1"/>
    <w:rsid w:val="007B234E"/>
    <w:rsid w:val="007B5DFC"/>
    <w:rsid w:val="007C0B7B"/>
    <w:rsid w:val="007C100F"/>
    <w:rsid w:val="007C267C"/>
    <w:rsid w:val="007D2925"/>
    <w:rsid w:val="007D3D0B"/>
    <w:rsid w:val="007D753F"/>
    <w:rsid w:val="007E456B"/>
    <w:rsid w:val="00807EC0"/>
    <w:rsid w:val="008118FC"/>
    <w:rsid w:val="0081454D"/>
    <w:rsid w:val="00816147"/>
    <w:rsid w:val="00822552"/>
    <w:rsid w:val="00835DDE"/>
    <w:rsid w:val="008365B6"/>
    <w:rsid w:val="008476CF"/>
    <w:rsid w:val="00857FDC"/>
    <w:rsid w:val="00864079"/>
    <w:rsid w:val="00864E8D"/>
    <w:rsid w:val="00872D39"/>
    <w:rsid w:val="00885607"/>
    <w:rsid w:val="00896952"/>
    <w:rsid w:val="008A31D7"/>
    <w:rsid w:val="008A4B6E"/>
    <w:rsid w:val="008A526B"/>
    <w:rsid w:val="008B14E8"/>
    <w:rsid w:val="008C667E"/>
    <w:rsid w:val="008C7514"/>
    <w:rsid w:val="008E66C0"/>
    <w:rsid w:val="008E6A6B"/>
    <w:rsid w:val="008E7B13"/>
    <w:rsid w:val="008F7ADE"/>
    <w:rsid w:val="009013AA"/>
    <w:rsid w:val="00903852"/>
    <w:rsid w:val="009038A5"/>
    <w:rsid w:val="00911634"/>
    <w:rsid w:val="009158DF"/>
    <w:rsid w:val="00915FAC"/>
    <w:rsid w:val="009162EF"/>
    <w:rsid w:val="0093319D"/>
    <w:rsid w:val="00934068"/>
    <w:rsid w:val="00936D81"/>
    <w:rsid w:val="00942F23"/>
    <w:rsid w:val="00946288"/>
    <w:rsid w:val="00955643"/>
    <w:rsid w:val="00964C01"/>
    <w:rsid w:val="009760DA"/>
    <w:rsid w:val="009A2C7E"/>
    <w:rsid w:val="009B0263"/>
    <w:rsid w:val="009B24BC"/>
    <w:rsid w:val="009C17A6"/>
    <w:rsid w:val="009C36EF"/>
    <w:rsid w:val="009D06A9"/>
    <w:rsid w:val="009D295D"/>
    <w:rsid w:val="009D4EF2"/>
    <w:rsid w:val="009D5FEC"/>
    <w:rsid w:val="009D6B51"/>
    <w:rsid w:val="009D6FEF"/>
    <w:rsid w:val="009F6E82"/>
    <w:rsid w:val="00A011D8"/>
    <w:rsid w:val="00A05DF5"/>
    <w:rsid w:val="00A13F08"/>
    <w:rsid w:val="00A210B4"/>
    <w:rsid w:val="00A25CA8"/>
    <w:rsid w:val="00A25DF1"/>
    <w:rsid w:val="00A2716A"/>
    <w:rsid w:val="00A32118"/>
    <w:rsid w:val="00A35185"/>
    <w:rsid w:val="00A41F03"/>
    <w:rsid w:val="00A4462E"/>
    <w:rsid w:val="00A619FA"/>
    <w:rsid w:val="00A643EE"/>
    <w:rsid w:val="00A66E61"/>
    <w:rsid w:val="00A67ED1"/>
    <w:rsid w:val="00A70E16"/>
    <w:rsid w:val="00A72636"/>
    <w:rsid w:val="00A738F3"/>
    <w:rsid w:val="00A8108A"/>
    <w:rsid w:val="00A864AD"/>
    <w:rsid w:val="00A865E6"/>
    <w:rsid w:val="00A867E3"/>
    <w:rsid w:val="00AC4B53"/>
    <w:rsid w:val="00AD4FA8"/>
    <w:rsid w:val="00AE0F88"/>
    <w:rsid w:val="00AE38A6"/>
    <w:rsid w:val="00AF41B7"/>
    <w:rsid w:val="00B018F3"/>
    <w:rsid w:val="00B057D6"/>
    <w:rsid w:val="00B05EE6"/>
    <w:rsid w:val="00B11875"/>
    <w:rsid w:val="00B13B3F"/>
    <w:rsid w:val="00B144D3"/>
    <w:rsid w:val="00B16687"/>
    <w:rsid w:val="00B2166B"/>
    <w:rsid w:val="00B22BD1"/>
    <w:rsid w:val="00B33BEF"/>
    <w:rsid w:val="00B43972"/>
    <w:rsid w:val="00B44C46"/>
    <w:rsid w:val="00B47961"/>
    <w:rsid w:val="00B52B1A"/>
    <w:rsid w:val="00B628AF"/>
    <w:rsid w:val="00B62F13"/>
    <w:rsid w:val="00B7108F"/>
    <w:rsid w:val="00B711D7"/>
    <w:rsid w:val="00B71ABF"/>
    <w:rsid w:val="00B74108"/>
    <w:rsid w:val="00B74541"/>
    <w:rsid w:val="00B77FA5"/>
    <w:rsid w:val="00B82B26"/>
    <w:rsid w:val="00B93FDD"/>
    <w:rsid w:val="00B95722"/>
    <w:rsid w:val="00B975BD"/>
    <w:rsid w:val="00BA2420"/>
    <w:rsid w:val="00BA5955"/>
    <w:rsid w:val="00BC1948"/>
    <w:rsid w:val="00BC63EC"/>
    <w:rsid w:val="00BD0A89"/>
    <w:rsid w:val="00BD0ACB"/>
    <w:rsid w:val="00BD30EA"/>
    <w:rsid w:val="00BE6E3F"/>
    <w:rsid w:val="00BF69FB"/>
    <w:rsid w:val="00C0057F"/>
    <w:rsid w:val="00C02495"/>
    <w:rsid w:val="00C0650E"/>
    <w:rsid w:val="00C118D0"/>
    <w:rsid w:val="00C13F85"/>
    <w:rsid w:val="00C14871"/>
    <w:rsid w:val="00C20AD1"/>
    <w:rsid w:val="00C42DB8"/>
    <w:rsid w:val="00C47952"/>
    <w:rsid w:val="00C47C63"/>
    <w:rsid w:val="00C524B9"/>
    <w:rsid w:val="00C52EA3"/>
    <w:rsid w:val="00C54F10"/>
    <w:rsid w:val="00C63730"/>
    <w:rsid w:val="00C813C5"/>
    <w:rsid w:val="00C826B9"/>
    <w:rsid w:val="00C864B9"/>
    <w:rsid w:val="00C96712"/>
    <w:rsid w:val="00CA7AA0"/>
    <w:rsid w:val="00CD398D"/>
    <w:rsid w:val="00CD51E3"/>
    <w:rsid w:val="00CD5643"/>
    <w:rsid w:val="00CE3D9F"/>
    <w:rsid w:val="00CE4EB7"/>
    <w:rsid w:val="00CF018F"/>
    <w:rsid w:val="00CF2139"/>
    <w:rsid w:val="00CF5975"/>
    <w:rsid w:val="00CF5D48"/>
    <w:rsid w:val="00CF6A8D"/>
    <w:rsid w:val="00D018CF"/>
    <w:rsid w:val="00D13DCC"/>
    <w:rsid w:val="00D14CE0"/>
    <w:rsid w:val="00D21A84"/>
    <w:rsid w:val="00D24361"/>
    <w:rsid w:val="00D24C19"/>
    <w:rsid w:val="00D46877"/>
    <w:rsid w:val="00D52501"/>
    <w:rsid w:val="00D53906"/>
    <w:rsid w:val="00D62F0D"/>
    <w:rsid w:val="00D715BC"/>
    <w:rsid w:val="00D72F64"/>
    <w:rsid w:val="00D74628"/>
    <w:rsid w:val="00D87B6B"/>
    <w:rsid w:val="00D969F6"/>
    <w:rsid w:val="00DA5BEE"/>
    <w:rsid w:val="00DB0BA9"/>
    <w:rsid w:val="00DB2968"/>
    <w:rsid w:val="00DC1560"/>
    <w:rsid w:val="00DC161F"/>
    <w:rsid w:val="00DC5568"/>
    <w:rsid w:val="00DD6110"/>
    <w:rsid w:val="00DD7A23"/>
    <w:rsid w:val="00DE36B2"/>
    <w:rsid w:val="00DE58FD"/>
    <w:rsid w:val="00DF070D"/>
    <w:rsid w:val="00DF081D"/>
    <w:rsid w:val="00DF3C24"/>
    <w:rsid w:val="00DF7072"/>
    <w:rsid w:val="00DF7CC1"/>
    <w:rsid w:val="00E05660"/>
    <w:rsid w:val="00E1447E"/>
    <w:rsid w:val="00E214A5"/>
    <w:rsid w:val="00E2452B"/>
    <w:rsid w:val="00E31A17"/>
    <w:rsid w:val="00E34520"/>
    <w:rsid w:val="00E41A34"/>
    <w:rsid w:val="00E442ED"/>
    <w:rsid w:val="00E519E3"/>
    <w:rsid w:val="00E550B0"/>
    <w:rsid w:val="00E66DDD"/>
    <w:rsid w:val="00E73AD8"/>
    <w:rsid w:val="00E812DD"/>
    <w:rsid w:val="00E856A9"/>
    <w:rsid w:val="00E85E80"/>
    <w:rsid w:val="00EA24C8"/>
    <w:rsid w:val="00EA503A"/>
    <w:rsid w:val="00EA607B"/>
    <w:rsid w:val="00EB234F"/>
    <w:rsid w:val="00EB601F"/>
    <w:rsid w:val="00EC7AAA"/>
    <w:rsid w:val="00EF3D56"/>
    <w:rsid w:val="00EF49C5"/>
    <w:rsid w:val="00EF5958"/>
    <w:rsid w:val="00EF7FBF"/>
    <w:rsid w:val="00F076EF"/>
    <w:rsid w:val="00F07B83"/>
    <w:rsid w:val="00F07E52"/>
    <w:rsid w:val="00F10744"/>
    <w:rsid w:val="00F164F4"/>
    <w:rsid w:val="00F16E93"/>
    <w:rsid w:val="00F23B1A"/>
    <w:rsid w:val="00F259C6"/>
    <w:rsid w:val="00F34279"/>
    <w:rsid w:val="00F406E5"/>
    <w:rsid w:val="00F43B01"/>
    <w:rsid w:val="00F44478"/>
    <w:rsid w:val="00F47746"/>
    <w:rsid w:val="00F54755"/>
    <w:rsid w:val="00F56DE4"/>
    <w:rsid w:val="00F57059"/>
    <w:rsid w:val="00F6088C"/>
    <w:rsid w:val="00F617C9"/>
    <w:rsid w:val="00F668CC"/>
    <w:rsid w:val="00F76A03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2B53"/>
    <w:rsid w:val="00FF4498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15F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681B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F018F"/>
    <w:pPr>
      <w:spacing w:after="0" w:line="240" w:lineRule="auto"/>
      <w:ind w:left="567" w:firstLine="360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018F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0986-E877-4CB1-A72B-15DD745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7</cp:revision>
  <cp:lastPrinted>2016-07-12T12:42:00Z</cp:lastPrinted>
  <dcterms:created xsi:type="dcterms:W3CDTF">2016-07-19T07:15:00Z</dcterms:created>
  <dcterms:modified xsi:type="dcterms:W3CDTF">2016-07-20T08:42:00Z</dcterms:modified>
</cp:coreProperties>
</file>